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28" w:rsidRDefault="000C40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9AA29" wp14:editId="28E1A6CF">
                <wp:simplePos x="0" y="0"/>
                <wp:positionH relativeFrom="column">
                  <wp:posOffset>533400</wp:posOffset>
                </wp:positionH>
                <wp:positionV relativeFrom="paragraph">
                  <wp:posOffset>3533775</wp:posOffset>
                </wp:positionV>
                <wp:extent cx="1133475" cy="666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56" w:rsidRPr="00503C9F" w:rsidRDefault="000C4056" w:rsidP="000C40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ature </w:t>
                            </w:r>
                            <w:r w:rsidR="00503C9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il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 Beaver Pond Beach</w:t>
                            </w:r>
                          </w:p>
                          <w:p w:rsidR="00503C9F" w:rsidRPr="00503C9F" w:rsidRDefault="00503C9F" w:rsidP="00503C9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278.25pt;width:89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" strokecolor="red">
                <v:textbox>
                  <w:txbxContent>
                    <w:p w:rsidR="000C4056" w:rsidRPr="00503C9F" w:rsidRDefault="000C4056" w:rsidP="000C4056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Nature </w:t>
                      </w:r>
                      <w:r w:rsidR="00503C9F">
                        <w:rPr>
                          <w:b/>
                          <w:color w:val="FF0000"/>
                          <w:sz w:val="24"/>
                          <w:szCs w:val="24"/>
                        </w:rPr>
                        <w:t>Trail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to Beaver Pond Beach</w:t>
                      </w:r>
                    </w:p>
                    <w:p w:rsidR="00503C9F" w:rsidRPr="00503C9F" w:rsidRDefault="00503C9F" w:rsidP="00503C9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4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72430" wp14:editId="5DF3FFCE">
                <wp:simplePos x="0" y="0"/>
                <wp:positionH relativeFrom="column">
                  <wp:posOffset>2828925</wp:posOffset>
                </wp:positionH>
                <wp:positionV relativeFrom="paragraph">
                  <wp:posOffset>2133600</wp:posOffset>
                </wp:positionV>
                <wp:extent cx="866775" cy="314325"/>
                <wp:effectExtent l="38100" t="0" r="2857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2.75pt;margin-top:168pt;width:68.25pt;height:24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" strokecolor="#c00000" strokeweight="1.5pt">
                <v:stroke endarrow="open"/>
              </v:shape>
            </w:pict>
          </mc:Fallback>
        </mc:AlternateContent>
      </w:r>
      <w:r w:rsidR="009704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96EC7" wp14:editId="230BCC8B">
                <wp:simplePos x="0" y="0"/>
                <wp:positionH relativeFrom="column">
                  <wp:posOffset>3695700</wp:posOffset>
                </wp:positionH>
                <wp:positionV relativeFrom="paragraph">
                  <wp:posOffset>1676400</wp:posOffset>
                </wp:positionV>
                <wp:extent cx="1028700" cy="4572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40C" w:rsidRPr="00503C9F" w:rsidRDefault="0097040C" w:rsidP="0097040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rystal Lane </w:t>
                            </w:r>
                            <w:r w:rsidRPr="00503C9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  <w:p w:rsidR="0097040C" w:rsidRPr="00503C9F" w:rsidRDefault="0097040C" w:rsidP="0097040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32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" strokecolor="red">
                <v:textbox>
                  <w:txbxContent>
                    <w:p w:rsidR="0097040C" w:rsidRPr="00503C9F" w:rsidRDefault="0097040C" w:rsidP="0097040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rystal Lane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03C9F">
                        <w:rPr>
                          <w:b/>
                          <w:color w:val="FF0000"/>
                          <w:sz w:val="24"/>
                          <w:szCs w:val="24"/>
                        </w:rPr>
                        <w:t>Beach</w:t>
                      </w:r>
                    </w:p>
                    <w:p w:rsidR="0097040C" w:rsidRPr="00503C9F" w:rsidRDefault="0097040C" w:rsidP="0097040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4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2BAE7" wp14:editId="61B8F18E">
                <wp:simplePos x="0" y="0"/>
                <wp:positionH relativeFrom="column">
                  <wp:posOffset>3743325</wp:posOffset>
                </wp:positionH>
                <wp:positionV relativeFrom="paragraph">
                  <wp:posOffset>6096000</wp:posOffset>
                </wp:positionV>
                <wp:extent cx="714375" cy="46672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94.75pt;margin-top:480pt;width:56.25pt;height:3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" strokecolor="#c00000" strokeweight="1.5pt">
                <v:stroke endarrow="open"/>
              </v:shape>
            </w:pict>
          </mc:Fallback>
        </mc:AlternateContent>
      </w:r>
      <w:r w:rsidR="009704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7B2ED" wp14:editId="1B37D583">
                <wp:simplePos x="0" y="0"/>
                <wp:positionH relativeFrom="column">
                  <wp:posOffset>1352550</wp:posOffset>
                </wp:positionH>
                <wp:positionV relativeFrom="paragraph">
                  <wp:posOffset>3267075</wp:posOffset>
                </wp:positionV>
                <wp:extent cx="161925" cy="266700"/>
                <wp:effectExtent l="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6.5pt;margin-top:257.25pt;width:12.75pt;height:2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" strokecolor="#c00000" strokeweight="1.5pt">
                <v:stroke endarrow="open"/>
              </v:shape>
            </w:pict>
          </mc:Fallback>
        </mc:AlternateContent>
      </w:r>
      <w:r w:rsidR="0097040C" w:rsidRPr="009704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6CAE5" wp14:editId="47A297E5">
                <wp:simplePos x="0" y="0"/>
                <wp:positionH relativeFrom="column">
                  <wp:posOffset>2066925</wp:posOffset>
                </wp:positionH>
                <wp:positionV relativeFrom="paragraph">
                  <wp:posOffset>1981200</wp:posOffset>
                </wp:positionV>
                <wp:extent cx="171450" cy="25717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2.75pt;margin-top:156pt;width:13.5pt;height:20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" strokecolor="#c00000" strokeweight="1.5pt">
                <v:stroke endarrow="open"/>
              </v:shape>
            </w:pict>
          </mc:Fallback>
        </mc:AlternateContent>
      </w:r>
      <w:r w:rsidR="00503C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A0AD3" wp14:editId="6D6E2A4C">
                <wp:simplePos x="0" y="0"/>
                <wp:positionH relativeFrom="column">
                  <wp:posOffset>5429250</wp:posOffset>
                </wp:positionH>
                <wp:positionV relativeFrom="paragraph">
                  <wp:posOffset>4133850</wp:posOffset>
                </wp:positionV>
                <wp:extent cx="266700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27.5pt;margin-top:325.5pt;width:21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" strokecolor="#c00000" strokeweight="2.25pt">
                <v:stroke endarrow="open"/>
              </v:shape>
            </w:pict>
          </mc:Fallback>
        </mc:AlternateContent>
      </w:r>
      <w:r w:rsidR="00503C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61165" wp14:editId="67D626AE">
                <wp:simplePos x="0" y="0"/>
                <wp:positionH relativeFrom="column">
                  <wp:posOffset>2905125</wp:posOffset>
                </wp:positionH>
                <wp:positionV relativeFrom="paragraph">
                  <wp:posOffset>6562725</wp:posOffset>
                </wp:positionV>
                <wp:extent cx="942975" cy="3810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9F" w:rsidRPr="00503C9F" w:rsidRDefault="00503C9F" w:rsidP="00503C9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oat Ramp</w:t>
                            </w:r>
                          </w:p>
                          <w:p w:rsidR="00503C9F" w:rsidRPr="00503C9F" w:rsidRDefault="00503C9F" w:rsidP="00503C9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8.75pt;margin-top:516.75pt;width:74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" strokecolor="red">
                <v:textbox>
                  <w:txbxContent>
                    <w:p w:rsidR="00503C9F" w:rsidRPr="00503C9F" w:rsidRDefault="00503C9F" w:rsidP="00503C9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oat Ramp</w:t>
                      </w:r>
                    </w:p>
                    <w:p w:rsidR="00503C9F" w:rsidRPr="00503C9F" w:rsidRDefault="00503C9F" w:rsidP="00503C9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C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6DCFF" wp14:editId="3FA8D8CF">
                <wp:simplePos x="0" y="0"/>
                <wp:positionH relativeFrom="column">
                  <wp:posOffset>1876425</wp:posOffset>
                </wp:positionH>
                <wp:positionV relativeFrom="paragraph">
                  <wp:posOffset>1524000</wp:posOffset>
                </wp:positionV>
                <wp:extent cx="10287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9F" w:rsidRPr="00503C9F" w:rsidRDefault="00503C9F" w:rsidP="00503C9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eaver Pond </w:t>
                            </w:r>
                            <w:r w:rsidRPr="00503C9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  <w:p w:rsidR="00503C9F" w:rsidRPr="00503C9F" w:rsidRDefault="00503C9F" w:rsidP="00503C9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75pt;margin-top:120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" strokecolor="red">
                <v:textbox>
                  <w:txbxContent>
                    <w:p w:rsidR="00503C9F" w:rsidRPr="00503C9F" w:rsidRDefault="00503C9F" w:rsidP="00503C9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Beaver Pond </w:t>
                      </w:r>
                      <w:r w:rsidRPr="00503C9F">
                        <w:rPr>
                          <w:b/>
                          <w:color w:val="FF0000"/>
                          <w:sz w:val="24"/>
                          <w:szCs w:val="24"/>
                        </w:rPr>
                        <w:t>Beach</w:t>
                      </w:r>
                    </w:p>
                    <w:p w:rsidR="00503C9F" w:rsidRPr="00503C9F" w:rsidRDefault="00503C9F" w:rsidP="00503C9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C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2638D" wp14:editId="4A01F6B5">
                <wp:simplePos x="0" y="0"/>
                <wp:positionH relativeFrom="column">
                  <wp:posOffset>5695950</wp:posOffset>
                </wp:positionH>
                <wp:positionV relativeFrom="paragraph">
                  <wp:posOffset>3981450</wp:posOffset>
                </wp:positionV>
                <wp:extent cx="9429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9F" w:rsidRPr="00503C9F" w:rsidRDefault="00503C9F" w:rsidP="00503C9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3C9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bin Point Beach</w:t>
                            </w:r>
                          </w:p>
                          <w:p w:rsidR="00503C9F" w:rsidRPr="00503C9F" w:rsidRDefault="00503C9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8.5pt;margin-top:313.5pt;width:74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" strokecolor="red">
                <v:textbox>
                  <w:txbxContent>
                    <w:p w:rsidR="00503C9F" w:rsidRPr="00503C9F" w:rsidRDefault="00503C9F" w:rsidP="00503C9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3C9F">
                        <w:rPr>
                          <w:b/>
                          <w:color w:val="FF0000"/>
                          <w:sz w:val="24"/>
                          <w:szCs w:val="24"/>
                        </w:rPr>
                        <w:t>Cabin Point Beach</w:t>
                      </w:r>
                    </w:p>
                    <w:p w:rsidR="00503C9F" w:rsidRPr="00503C9F" w:rsidRDefault="00503C9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64EC3">
        <w:rPr>
          <w:noProof/>
        </w:rPr>
        <w:drawing>
          <wp:inline distT="0" distB="0" distL="0" distR="0" wp14:anchorId="4A195C08" wp14:editId="49EC8675">
            <wp:extent cx="6967940" cy="8191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94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1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C3"/>
    <w:rsid w:val="00002ADF"/>
    <w:rsid w:val="000C4056"/>
    <w:rsid w:val="00264EC3"/>
    <w:rsid w:val="00503C9F"/>
    <w:rsid w:val="005233A7"/>
    <w:rsid w:val="005B59B7"/>
    <w:rsid w:val="006A2E2C"/>
    <w:rsid w:val="007C1A28"/>
    <w:rsid w:val="0097040C"/>
    <w:rsid w:val="00C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7CBA-F33F-4EE4-89D5-6434827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6-21T20:17:00Z</dcterms:created>
  <dcterms:modified xsi:type="dcterms:W3CDTF">2017-06-21T20:17:00Z</dcterms:modified>
</cp:coreProperties>
</file>